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591AC30" w:rsidR="006D1955" w:rsidRPr="002C551F" w:rsidRDefault="001C6AEB" w:rsidP="001C6AEB">
            <w:pPr>
              <w:snapToGrid w:val="0"/>
              <w:spacing w:before="120"/>
              <w:jc w:val="left"/>
              <w:rPr>
                <w:rFonts w:asciiTheme="minorHAnsi" w:hAnsiTheme="minorHAnsi" w:cs="Open Sans"/>
                <w:b/>
              </w:rPr>
            </w:pPr>
            <w:r>
              <w:rPr>
                <w:b/>
              </w:rPr>
              <w:t>GR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226583"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226583">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226583">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226583">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226583">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226583">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226583">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226583">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226583">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226583">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226583">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226583">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226583">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226583">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226583">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226583">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226583">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FF7A7AD"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1C6AEB">
        <w:rPr>
          <w:b/>
        </w:rPr>
        <w:t>GRNET</w:t>
      </w:r>
      <w:r w:rsidR="001C6AEB"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0A81788A" w:rsidR="00063A9D" w:rsidRPr="00063A9D" w:rsidRDefault="00063A9D" w:rsidP="00CD587C">
            <w:pPr>
              <w:pStyle w:val="Caption"/>
              <w:rPr>
                <w:rStyle w:val="mw-headline"/>
                <w:rFonts w:eastAsia="Verdana"/>
                <w:color w:val="000000" w:themeColor="text1"/>
                <w:sz w:val="22"/>
                <w:szCs w:val="22"/>
              </w:rPr>
            </w:pPr>
            <w:r w:rsidRPr="00063A9D">
              <w:rPr>
                <w:color w:val="000000" w:themeColor="text1"/>
                <w:sz w:val="22"/>
                <w:szCs w:val="22"/>
              </w:rPr>
              <w:t xml:space="preserve">IT </w:t>
            </w:r>
            <w:r w:rsidR="00CD587C">
              <w:rPr>
                <w:color w:val="000000" w:themeColor="text1"/>
                <w:sz w:val="22"/>
                <w:szCs w:val="22"/>
              </w:rPr>
              <w:t>components</w:t>
            </w:r>
          </w:p>
        </w:tc>
        <w:tc>
          <w:tcPr>
            <w:tcW w:w="7007" w:type="dxa"/>
            <w:shd w:val="clear" w:color="auto" w:fill="auto"/>
          </w:tcPr>
          <w:p w14:paraId="7ADED304" w14:textId="17367853" w:rsidR="00C102C3" w:rsidRDefault="00C102C3" w:rsidP="00C102C3">
            <w:r>
              <w:t>The software provisioning infrastructure is composed by the following components:</w:t>
            </w:r>
          </w:p>
          <w:p w14:paraId="51522F32" w14:textId="2F6058BB" w:rsidR="00C102C3" w:rsidRDefault="00C102C3" w:rsidP="00DF790C">
            <w:pPr>
              <w:pStyle w:val="ListParagraph"/>
              <w:numPr>
                <w:ilvl w:val="0"/>
                <w:numId w:val="10"/>
              </w:numPr>
            </w:pPr>
            <w:r>
              <w:t>Integration with RT, a new product release (the tuple Product, Platform, Architecture) is associated with a RT ticket, which tracks the status of the product in the software provisioning process.</w:t>
            </w:r>
          </w:p>
          <w:p w14:paraId="58E97CD6" w14:textId="0DD7F333" w:rsidR="00C102C3" w:rsidRDefault="00C102C3" w:rsidP="00DF790C">
            <w:pPr>
              <w:pStyle w:val="ListParagraph"/>
              <w:numPr>
                <w:ilvl w:val="0"/>
                <w:numId w:val="10"/>
              </w:numPr>
            </w:pPr>
            <w:r>
              <w:t>Submission of new products with XML.</w:t>
            </w:r>
          </w:p>
          <w:p w14:paraId="1066F842" w14:textId="24E836DB" w:rsidR="00C102C3" w:rsidRDefault="00C102C3" w:rsidP="00DF790C">
            <w:pPr>
              <w:pStyle w:val="ListParagraph"/>
              <w:numPr>
                <w:ilvl w:val="0"/>
                <w:numId w:val="10"/>
              </w:numPr>
            </w:pPr>
            <w:r>
              <w:t>Repository Back-end: responsible unit for handling the movement of packages between repositories, validating the individual product releases submissions, building accumulative as well as per-product YUM/APT repositories (multiple per OS/Arch case) and the other automations needed to perform the UMD operations. It also provide a RESTful API for external integrations (e.g. with the UMD portal/frontend)</w:t>
            </w:r>
          </w:p>
          <w:p w14:paraId="594EBFA3" w14:textId="03D028A9" w:rsidR="00C102C3" w:rsidRDefault="00C102C3" w:rsidP="00DF790C">
            <w:pPr>
              <w:pStyle w:val="ListParagraph"/>
              <w:numPr>
                <w:ilvl w:val="0"/>
                <w:numId w:val="10"/>
              </w:numPr>
            </w:pPr>
            <w:r>
              <w:t>Composer: a web-based interface for bundling versioned software products that have successfully passed the UMD verification process, into a robust UMD release ready to be deployed either to the production or the candidate repositories.</w:t>
            </w:r>
          </w:p>
          <w:p w14:paraId="3D1AAAE1" w14:textId="3D47AB60" w:rsidR="00C102C3" w:rsidRDefault="00C102C3" w:rsidP="00DF790C">
            <w:pPr>
              <w:pStyle w:val="ListParagraph"/>
              <w:numPr>
                <w:ilvl w:val="0"/>
                <w:numId w:val="10"/>
              </w:numPr>
            </w:pPr>
            <w:proofErr w:type="spellStart"/>
            <w:r>
              <w:t>ReleaseXML</w:t>
            </w:r>
            <w:proofErr w:type="spellEnd"/>
            <w:r>
              <w:t xml:space="preserve"> editor: a web interface to create a new entry in the UMD release process, it is connected with the RT and the bouncer</w:t>
            </w:r>
          </w:p>
          <w:p w14:paraId="431A4B56" w14:textId="72C88BAC" w:rsidR="00C102C3" w:rsidRDefault="00C102C3" w:rsidP="00DF790C">
            <w:pPr>
              <w:pStyle w:val="ListParagraph"/>
              <w:numPr>
                <w:ilvl w:val="0"/>
                <w:numId w:val="10"/>
              </w:numPr>
            </w:pPr>
            <w:r>
              <w:t>Repositories: the following repositories must be maintained for every operating system and major release supported:</w:t>
            </w:r>
          </w:p>
          <w:p w14:paraId="62C8F4A9" w14:textId="28CA525D" w:rsidR="00C102C3" w:rsidRDefault="00C102C3" w:rsidP="00DF790C">
            <w:pPr>
              <w:pStyle w:val="ListParagraph"/>
              <w:numPr>
                <w:ilvl w:val="1"/>
                <w:numId w:val="10"/>
              </w:numPr>
            </w:pPr>
            <w:r>
              <w:t>Untested: contains the packages to be installed during the verification</w:t>
            </w:r>
          </w:p>
          <w:p w14:paraId="525EF01A" w14:textId="6AB06760" w:rsidR="00C102C3" w:rsidRDefault="00C102C3" w:rsidP="00DF790C">
            <w:pPr>
              <w:pStyle w:val="ListParagraph"/>
              <w:numPr>
                <w:ilvl w:val="1"/>
                <w:numId w:val="10"/>
              </w:numPr>
            </w:pPr>
            <w:r>
              <w:lastRenderedPageBreak/>
              <w:t>Testing: contains the packages to be installed during staged rollout</w:t>
            </w:r>
          </w:p>
          <w:p w14:paraId="1F2E0730" w14:textId="6AF92B8B" w:rsidR="00C102C3" w:rsidRDefault="00C102C3" w:rsidP="00DF790C">
            <w:pPr>
              <w:pStyle w:val="ListParagraph"/>
              <w:numPr>
                <w:ilvl w:val="1"/>
                <w:numId w:val="10"/>
              </w:numPr>
            </w:pPr>
            <w:r>
              <w:t>Base: contains the packages released in the first major release</w:t>
            </w:r>
          </w:p>
          <w:p w14:paraId="43D68BF0" w14:textId="78C63FBE" w:rsidR="00C102C3" w:rsidRDefault="00C102C3" w:rsidP="00DF790C">
            <w:pPr>
              <w:pStyle w:val="ListParagraph"/>
              <w:numPr>
                <w:ilvl w:val="1"/>
                <w:numId w:val="10"/>
              </w:numPr>
            </w:pPr>
            <w:r>
              <w:t>Update: contains the packages released in the update releases</w:t>
            </w:r>
          </w:p>
          <w:p w14:paraId="18C34551" w14:textId="7ECE7D85" w:rsidR="00C102C3" w:rsidRDefault="00C102C3" w:rsidP="00DF790C">
            <w:pPr>
              <w:pStyle w:val="ListParagraph"/>
              <w:numPr>
                <w:ilvl w:val="1"/>
                <w:numId w:val="10"/>
              </w:numPr>
            </w:pPr>
            <w:r>
              <w:t xml:space="preserve">Release Candidate: it is generated before a UMD release, to simulate the production repositories after the UMD release under preparation. This is used to test the </w:t>
            </w:r>
            <w:proofErr w:type="spellStart"/>
            <w:r>
              <w:t>installability</w:t>
            </w:r>
            <w:proofErr w:type="spellEnd"/>
            <w:r>
              <w:t xml:space="preserve"> of the newly released components, as well as the products already in production. </w:t>
            </w:r>
          </w:p>
          <w:p w14:paraId="1646E0B6" w14:textId="59B83B6B" w:rsidR="00C102C3" w:rsidRDefault="00C102C3" w:rsidP="00DF790C">
            <w:pPr>
              <w:pStyle w:val="ListParagraph"/>
              <w:numPr>
                <w:ilvl w:val="0"/>
                <w:numId w:val="10"/>
              </w:numPr>
            </w:pPr>
            <w:r>
              <w:t>The processes to move products between repositories and to create releases must be as automated as possible.</w:t>
            </w:r>
          </w:p>
          <w:p w14:paraId="38276702" w14:textId="67DB7EC6" w:rsidR="00C102C3" w:rsidRDefault="00C102C3" w:rsidP="00DF790C">
            <w:pPr>
              <w:pStyle w:val="ListParagraph"/>
              <w:numPr>
                <w:ilvl w:val="0"/>
                <w:numId w:val="10"/>
              </w:numPr>
            </w:pPr>
            <w:r>
              <w:t>The task must provide statistics about the repository usage in terms of downloads, aggregated by packages and time.</w:t>
            </w:r>
          </w:p>
          <w:p w14:paraId="5AA776BD" w14:textId="4B39090E" w:rsidR="00C102C3" w:rsidRDefault="00C102C3" w:rsidP="00DF790C">
            <w:pPr>
              <w:pStyle w:val="ListParagraph"/>
              <w:numPr>
                <w:ilvl w:val="0"/>
                <w:numId w:val="10"/>
              </w:numPr>
            </w:pPr>
            <w:r>
              <w:t xml:space="preserve">Front-end, the information about UMD releases (release notes, list of components, configuration) must be available in a web frontend. </w:t>
            </w:r>
          </w:p>
          <w:p w14:paraId="658327A5" w14:textId="77777777" w:rsidR="00C102C3" w:rsidRDefault="00C102C3" w:rsidP="00C102C3"/>
          <w:p w14:paraId="2EF732D8" w14:textId="2A9D9594" w:rsidR="00C102C3" w:rsidRDefault="00C102C3" w:rsidP="00C102C3">
            <w:r>
              <w:t>Note: the architecture of the internal components is not mandatory, but the services provided must be equivalent.</w:t>
            </w:r>
          </w:p>
          <w:p w14:paraId="5BF0A3BC" w14:textId="20694214" w:rsidR="00C102C3" w:rsidRDefault="00C102C3" w:rsidP="00C102C3">
            <w:r>
              <w:t xml:space="preserve">The software provisioning infrastructure must support multiple operating </w:t>
            </w:r>
            <w:proofErr w:type="gramStart"/>
            <w:r>
              <w:t>system</w:t>
            </w:r>
            <w:proofErr w:type="gramEnd"/>
            <w:r>
              <w:t xml:space="preserve"> (EL based, and </w:t>
            </w:r>
            <w:proofErr w:type="spellStart"/>
            <w:r>
              <w:t>Debian</w:t>
            </w:r>
            <w:proofErr w:type="spellEnd"/>
            <w:r>
              <w:t xml:space="preserve"> based) and major releases (at least two major releases).</w:t>
            </w:r>
          </w:p>
          <w:p w14:paraId="20A7A479" w14:textId="39C6581C" w:rsidR="00063A9D" w:rsidRPr="00C102C3" w:rsidRDefault="00C102C3" w:rsidP="00C102C3">
            <w:r>
              <w:t>The infrastructure should also support a “Preview” repository where products are quickly released without verification; this is not an official UMD repository, but it follows the same procedures and has the same features.</w:t>
            </w:r>
          </w:p>
        </w:tc>
      </w:tr>
      <w:tr w:rsidR="00CD587C" w:rsidRPr="00DE71CC" w14:paraId="7BDC1F7B" w14:textId="77777777" w:rsidTr="00CD587C">
        <w:tc>
          <w:tcPr>
            <w:tcW w:w="2235" w:type="dxa"/>
            <w:shd w:val="clear" w:color="auto" w:fill="8DB3E2" w:themeFill="text2" w:themeFillTint="66"/>
          </w:tcPr>
          <w:p w14:paraId="27865A39" w14:textId="2EACD866" w:rsidR="00CD587C" w:rsidRPr="00063A9D" w:rsidRDefault="00C102C3" w:rsidP="00CD587C">
            <w:pPr>
              <w:pStyle w:val="Caption"/>
              <w:rPr>
                <w:color w:val="000000" w:themeColor="text1"/>
                <w:sz w:val="22"/>
                <w:szCs w:val="22"/>
              </w:rPr>
            </w:pPr>
            <w:r>
              <w:rPr>
                <w:color w:val="000000" w:themeColor="text1"/>
                <w:sz w:val="22"/>
                <w:szCs w:val="22"/>
              </w:rPr>
              <w:lastRenderedPageBreak/>
              <w:t>Coordination</w:t>
            </w:r>
          </w:p>
        </w:tc>
        <w:tc>
          <w:tcPr>
            <w:tcW w:w="7007" w:type="dxa"/>
            <w:shd w:val="clear" w:color="auto" w:fill="auto"/>
          </w:tcPr>
          <w:p w14:paraId="68400A68" w14:textId="374C213C" w:rsidR="00CD587C" w:rsidRPr="00C102C3" w:rsidRDefault="00C102C3" w:rsidP="00935098">
            <w:r w:rsidRPr="00C102C3">
              <w:t xml:space="preserve">The task must coordinate with the UMD quality assurance task as well as EGI Operations when necessary, and with the </w:t>
            </w:r>
            <w:proofErr w:type="spellStart"/>
            <w:r w:rsidRPr="00C102C3">
              <w:t>AppDB</w:t>
            </w:r>
            <w:proofErr w:type="spellEnd"/>
            <w:r w:rsidRPr="00C102C3">
              <w:t xml:space="preserve"> provider to support the community repository.</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5048EDBD" w14:textId="7ADC694A" w:rsidR="00C102C3" w:rsidRDefault="00C102C3" w:rsidP="00C102C3">
            <w:r>
              <w:t>The task must operate all the technical services described before:</w:t>
            </w:r>
          </w:p>
          <w:p w14:paraId="18D54C2C" w14:textId="5D03FE09" w:rsidR="00C102C3" w:rsidRDefault="00C102C3" w:rsidP="00DF790C">
            <w:pPr>
              <w:pStyle w:val="ListParagraph"/>
              <w:numPr>
                <w:ilvl w:val="0"/>
                <w:numId w:val="11"/>
              </w:numPr>
            </w:pPr>
            <w:r>
              <w:t>Repositories (production, testing, untested and RC, community repositories)</w:t>
            </w:r>
          </w:p>
          <w:p w14:paraId="49D7E5A9" w14:textId="348F5349" w:rsidR="00C102C3" w:rsidRDefault="00C102C3" w:rsidP="00DF790C">
            <w:pPr>
              <w:pStyle w:val="ListParagraph"/>
              <w:numPr>
                <w:ilvl w:val="0"/>
                <w:numId w:val="11"/>
              </w:numPr>
            </w:pPr>
            <w:r>
              <w:t>Repositories back-end (including UMD composer)</w:t>
            </w:r>
          </w:p>
          <w:p w14:paraId="73536C1C" w14:textId="1194D98E" w:rsidR="00C102C3" w:rsidRDefault="00C102C3" w:rsidP="00DF790C">
            <w:pPr>
              <w:pStyle w:val="ListParagraph"/>
              <w:numPr>
                <w:ilvl w:val="0"/>
                <w:numId w:val="11"/>
              </w:numPr>
            </w:pPr>
            <w:r>
              <w:t>Web pages (repository front-end, Release XML editor)</w:t>
            </w:r>
          </w:p>
          <w:p w14:paraId="74CDCF53" w14:textId="62676F0C" w:rsidR="00063A9D" w:rsidRPr="00C102C3" w:rsidRDefault="00C102C3" w:rsidP="00C102C3">
            <w:r>
              <w:t>The task must support the UMD release creation, creating the release candidates and the actual release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0B37D72F" w:rsidR="00063A9D" w:rsidRPr="00C102C3" w:rsidRDefault="00935098" w:rsidP="00935098">
            <w:r w:rsidRPr="00C102C3">
              <w:t>Please describe</w:t>
            </w:r>
          </w:p>
        </w:tc>
      </w:tr>
    </w:tbl>
    <w:p w14:paraId="6F9A42AE" w14:textId="6EE21A7C" w:rsidR="00227F47" w:rsidRDefault="00176CC7" w:rsidP="00CE1F5A">
      <w:pPr>
        <w:pStyle w:val="Heading1"/>
      </w:pPr>
      <w:bookmarkStart w:id="1" w:name="_Toc443560632"/>
      <w:r>
        <w:lastRenderedPageBreak/>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4979C3EA"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1C6AEB">
        <w:t>EGI Software provisioning support</w:t>
      </w:r>
    </w:p>
    <w:p w14:paraId="10188327" w14:textId="77777777" w:rsidR="009A295C" w:rsidRDefault="009A295C" w:rsidP="00D63871"/>
    <w:p w14:paraId="2DA0FD28" w14:textId="77777777" w:rsidR="00045560" w:rsidRPr="00C102C3" w:rsidRDefault="00045560" w:rsidP="00045560">
      <w:pPr>
        <w:rPr>
          <w:rFonts w:cs="Open Sans"/>
        </w:rPr>
      </w:pPr>
      <w:r w:rsidRPr="00C102C3">
        <w:rPr>
          <w:rFonts w:cs="Open Sans"/>
        </w:rPr>
        <w:t>Support is available between:</w:t>
      </w:r>
    </w:p>
    <w:p w14:paraId="141CB011" w14:textId="77777777" w:rsidR="00045560" w:rsidRPr="00C102C3" w:rsidRDefault="00045560" w:rsidP="00DF790C">
      <w:pPr>
        <w:keepLines/>
        <w:widowControl w:val="0"/>
        <w:numPr>
          <w:ilvl w:val="0"/>
          <w:numId w:val="7"/>
        </w:numPr>
        <w:suppressAutoHyphens/>
        <w:spacing w:before="40" w:after="40" w:line="240" w:lineRule="auto"/>
        <w:rPr>
          <w:rFonts w:cs="Open Sans"/>
        </w:rPr>
      </w:pPr>
      <w:r w:rsidRPr="00C102C3">
        <w:rPr>
          <w:rFonts w:cs="Open Sans"/>
        </w:rPr>
        <w:t>Monday and Friday</w:t>
      </w:r>
    </w:p>
    <w:p w14:paraId="2B9B290F" w14:textId="77777777" w:rsidR="00045560" w:rsidRPr="00C102C3" w:rsidRDefault="00045560" w:rsidP="00DF790C">
      <w:pPr>
        <w:keepLines/>
        <w:widowControl w:val="0"/>
        <w:numPr>
          <w:ilvl w:val="0"/>
          <w:numId w:val="7"/>
        </w:numPr>
        <w:suppressAutoHyphens/>
        <w:spacing w:before="40" w:after="40" w:line="240" w:lineRule="auto"/>
        <w:rPr>
          <w:rFonts w:cs="Open Sans"/>
        </w:rPr>
      </w:pPr>
      <w:r w:rsidRPr="00C102C3">
        <w:rPr>
          <w:rFonts w:cs="Open Sans"/>
        </w:rPr>
        <w:t>9:00 and 17:00 CET/CEST time</w:t>
      </w:r>
    </w:p>
    <w:p w14:paraId="7A82F6B8" w14:textId="77777777" w:rsidR="00045560" w:rsidRPr="00C102C3" w:rsidRDefault="00045560" w:rsidP="00045560">
      <w:pPr>
        <w:rPr>
          <w:rFonts w:cs="Open Sans"/>
        </w:rPr>
      </w:pPr>
    </w:p>
    <w:p w14:paraId="78FA90E8" w14:textId="5FA294FC" w:rsidR="00045560" w:rsidRPr="00045560" w:rsidRDefault="00045560" w:rsidP="00D63871">
      <w:pPr>
        <w:rPr>
          <w:rFonts w:cs="Open Sans"/>
        </w:rPr>
      </w:pPr>
      <w:r w:rsidRPr="00C102C3">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36B7520E" w:rsidR="00045560" w:rsidRPr="00D63871" w:rsidRDefault="00D63871" w:rsidP="00D63871">
      <w:bookmarkStart w:id="6"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DF790C">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D48D4A5" w:rsidR="00176CC7" w:rsidRDefault="00176CC7" w:rsidP="00DF790C">
      <w:pPr>
        <w:pStyle w:val="ListParagraph"/>
        <w:numPr>
          <w:ilvl w:val="0"/>
          <w:numId w:val="3"/>
        </w:numPr>
      </w:pPr>
      <w:r w:rsidRPr="00B63C90">
        <w:t>Minimum</w:t>
      </w:r>
      <w:r w:rsidR="00CF2238">
        <w:t xml:space="preserve"> </w:t>
      </w:r>
      <w:r w:rsidR="00CF2238" w:rsidRPr="00D00DDB">
        <w:t>(as a percentage per month)</w:t>
      </w:r>
      <w:r w:rsidRPr="00B63C90">
        <w:t xml:space="preserve">: </w:t>
      </w:r>
    </w:p>
    <w:p w14:paraId="3453F61D" w14:textId="77777777" w:rsidR="00C102C3" w:rsidRDefault="00C102C3" w:rsidP="00DF790C">
      <w:pPr>
        <w:pStyle w:val="ListParagraph"/>
        <w:numPr>
          <w:ilvl w:val="1"/>
          <w:numId w:val="3"/>
        </w:numPr>
      </w:pPr>
      <w:r>
        <w:t>UMD repositories, web front-end,  the community repository: 90% (as a percentage per month)</w:t>
      </w:r>
    </w:p>
    <w:p w14:paraId="5E129BFA" w14:textId="0B7D1EC1" w:rsidR="00C102C3" w:rsidRPr="00D00DDB" w:rsidRDefault="00C102C3" w:rsidP="00DF790C">
      <w:pPr>
        <w:pStyle w:val="ListParagraph"/>
        <w:numPr>
          <w:ilvl w:val="1"/>
          <w:numId w:val="3"/>
        </w:numPr>
      </w:pPr>
      <w:r>
        <w:t>The other components: 75% (as a percentage per month)</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DF790C">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3AE806AC" w:rsidR="006B45F3" w:rsidRPr="00D00DDB" w:rsidRDefault="00176CC7" w:rsidP="00DF790C">
      <w:pPr>
        <w:pStyle w:val="ListParagraph"/>
        <w:numPr>
          <w:ilvl w:val="0"/>
          <w:numId w:val="4"/>
        </w:numPr>
      </w:pPr>
      <w:r w:rsidRPr="00D00DDB">
        <w:lastRenderedPageBreak/>
        <w:t>Minimum</w:t>
      </w:r>
      <w:r w:rsidR="00CF2238">
        <w:t xml:space="preserve"> </w:t>
      </w:r>
      <w:r w:rsidR="00CF2238" w:rsidRPr="00D00DDB">
        <w:t>(as a percentage per month)</w:t>
      </w:r>
      <w:r w:rsidRPr="00D00DDB">
        <w:t xml:space="preserve">: </w:t>
      </w:r>
      <w:r w:rsidR="00C102C3">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DF790C">
      <w:pPr>
        <w:pStyle w:val="ListParagraph"/>
        <w:numPr>
          <w:ilvl w:val="0"/>
          <w:numId w:val="6"/>
        </w:numPr>
      </w:pPr>
      <w:commentRangeStart w:id="8"/>
      <w:r w:rsidRPr="00045560">
        <w:rPr>
          <w:highlight w:val="yellow"/>
        </w:rPr>
        <w:t>Medium</w:t>
      </w:r>
      <w:r w:rsidRPr="004F6ECD">
        <w:t xml:space="preserve"> </w:t>
      </w:r>
      <w:commentRangeEnd w:id="8"/>
      <w:r w:rsidR="001C6AEB">
        <w:rPr>
          <w:rStyle w:val="CommentReference"/>
          <w:spacing w:val="2"/>
        </w:rPr>
        <w:commentReference w:id="8"/>
      </w:r>
      <w:r w:rsidRPr="004F6ECD">
        <w:t>(Section 3)</w:t>
      </w:r>
    </w:p>
    <w:p w14:paraId="777AB914" w14:textId="7D4D18CA" w:rsidR="00542830" w:rsidRPr="00B97954" w:rsidRDefault="00542830" w:rsidP="00CE1F5A">
      <w:pPr>
        <w:pStyle w:val="Heading1"/>
      </w:pPr>
      <w:bookmarkStart w:id="10" w:name="_Toc403992929"/>
      <w:bookmarkStart w:id="11" w:name="_Toc443560637"/>
      <w:r>
        <w:t>Limitations and</w:t>
      </w:r>
      <w:r w:rsidRPr="00B97954">
        <w:t xml:space="preserve"> constraints</w:t>
      </w:r>
      <w:bookmarkEnd w:id="10"/>
      <w:bookmarkEnd w:id="11"/>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43560638"/>
      <w:r w:rsidRPr="00B97954">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43560639"/>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33AF944E" w14:textId="77777777" w:rsidR="004B1C5B" w:rsidRDefault="004B1C5B" w:rsidP="004B1C5B">
            <w:pPr>
              <w:rPr>
                <w:rFonts w:cs="Open Sans"/>
              </w:rPr>
            </w:pPr>
            <w:r>
              <w:rPr>
                <w:rFonts w:cs="Open Sans"/>
              </w:rPr>
              <w:t xml:space="preserve">Peter </w:t>
            </w:r>
            <w:proofErr w:type="spellStart"/>
            <w:r>
              <w:rPr>
                <w:rFonts w:cs="Open Sans"/>
              </w:rPr>
              <w:t>Solagna</w:t>
            </w:r>
            <w:proofErr w:type="spellEnd"/>
          </w:p>
          <w:p w14:paraId="62484D7A" w14:textId="71D9537E" w:rsidR="0063063E" w:rsidRPr="009C77B1" w:rsidRDefault="00226583" w:rsidP="004B1C5B">
            <w:pPr>
              <w:rPr>
                <w:rFonts w:cs="Open Sans"/>
                <w:highlight w:val="yellow"/>
                <w:lang w:val="it-IT"/>
              </w:rPr>
            </w:pPr>
            <w:hyperlink r:id="rId13" w:history="1">
              <w:r w:rsidR="004B1C5B">
                <w:rPr>
                  <w:rStyle w:val="Hyperlink"/>
                  <w:rFonts w:cs="Open Sans"/>
                </w:rPr>
                <w:t>operations@egi.eu</w:t>
              </w:r>
            </w:hyperlink>
            <w:r w:rsidR="004B1C5B">
              <w:rPr>
                <w:rFonts w:cs="Open Sans"/>
              </w:rPr>
              <w:t xml:space="preserve"> </w:t>
            </w:r>
            <w:r w:rsidR="004B1C5B">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3" w:name="_Toc403992932"/>
      <w:bookmarkStart w:id="24" w:name="_Toc443560640"/>
      <w:r w:rsidRPr="00B97954">
        <w:t>Regular reporting</w:t>
      </w:r>
      <w:bookmarkEnd w:id="23"/>
      <w:bookmarkEnd w:id="24"/>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 xml:space="preserve">The document provides the overall assessment of service performance (per month) and OLA </w:t>
            </w:r>
            <w:r w:rsidRPr="00431CB0">
              <w:rPr>
                <w:rFonts w:cs="Open Sans"/>
              </w:rPr>
              <w:lastRenderedPageBreak/>
              <w:t>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lastRenderedPageBreak/>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 xml:space="preserve">At least one page document submitted to the Executive Board for assessment and made publicly </w:t>
            </w:r>
            <w:r w:rsidRPr="00431CB0">
              <w:rPr>
                <w:rFonts w:cs="Open Sans"/>
              </w:rPr>
              <w:lastRenderedPageBreak/>
              <w:t>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6" w:name="_Toc443560641"/>
      <w:r>
        <w:t>V</w:t>
      </w:r>
      <w:r w:rsidRPr="00B97954">
        <w:t>iolations</w:t>
      </w:r>
      <w:bookmarkEnd w:id="25"/>
      <w:bookmarkEnd w:id="26"/>
    </w:p>
    <w:p w14:paraId="7C084582" w14:textId="6D53AB1B" w:rsidR="00FB2EA4" w:rsidRPr="00D63871" w:rsidRDefault="00D63871" w:rsidP="00D63871">
      <w:bookmarkStart w:id="27"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8" w:name="_Toc443560642"/>
      <w:r w:rsidRPr="00B97954">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DF790C">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DF790C">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42D500FF" w14:textId="3DD81F8C" w:rsidR="00FB2EA4" w:rsidRPr="00D63871" w:rsidRDefault="00D63871" w:rsidP="00D63871">
      <w:bookmarkStart w:id="31"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2" w:name="_Toc443560644"/>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DF790C">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DF790C">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DF790C">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DF790C">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597C844" w14:textId="26F04FF4" w:rsidR="000E6B2B" w:rsidRPr="00456CC8" w:rsidRDefault="000E6B2B" w:rsidP="00DF790C">
      <w:pPr>
        <w:numPr>
          <w:ilvl w:val="0"/>
          <w:numId w:val="8"/>
        </w:numPr>
        <w:spacing w:after="200"/>
        <w:contextualSpacing/>
        <w:jc w:val="left"/>
        <w:rPr>
          <w:rFonts w:cs="Open Sans"/>
        </w:rPr>
      </w:pPr>
      <w:r w:rsidRPr="00456CC8">
        <w:rPr>
          <w:rFonts w:cs="Open Sans"/>
        </w:rPr>
        <w:lastRenderedPageBreak/>
        <w:t>Service with associated roles are registered in GOC DB</w:t>
      </w:r>
      <w:r w:rsidRPr="00456CC8">
        <w:rPr>
          <w:rStyle w:val="FootnoteReference"/>
          <w:rFonts w:cs="Open Sans"/>
        </w:rPr>
        <w:footnoteReference w:id="6"/>
      </w:r>
      <w:r w:rsidRPr="00456CC8">
        <w:rPr>
          <w:rFonts w:cs="Open Sans"/>
        </w:rPr>
        <w:t xml:space="preserve"> as site entity under EGI.eu Operations Centre hosting EGI central operations tools</w:t>
      </w:r>
      <w:r w:rsidRPr="00456CC8">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DF790C">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DF790C">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DF790C">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F790C">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DF790C">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algorzata Krakowian" w:date="2016-03-16T14:19:00Z" w:initials="MK">
    <w:p w14:paraId="2DE4D0D9" w14:textId="24F16FD5" w:rsidR="001C6AEB" w:rsidRDefault="001C6AEB">
      <w:pPr>
        <w:pStyle w:val="CommentText"/>
      </w:pPr>
      <w:r>
        <w:rPr>
          <w:rStyle w:val="CommentReference"/>
        </w:rPr>
        <w:annotationRef/>
      </w:r>
      <w:r>
        <w:t>To be agreed with Peter solagna</w:t>
      </w:r>
      <w:bookmarkStart w:id="9" w:name="_GoBack"/>
      <w:bookmarkEnd w:id="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00E7F" w14:textId="77777777" w:rsidR="00226583" w:rsidRDefault="00226583" w:rsidP="00835E24">
      <w:pPr>
        <w:spacing w:after="0" w:line="240" w:lineRule="auto"/>
      </w:pPr>
      <w:r>
        <w:separator/>
      </w:r>
    </w:p>
  </w:endnote>
  <w:endnote w:type="continuationSeparator" w:id="0">
    <w:p w14:paraId="762D7068" w14:textId="77777777" w:rsidR="00226583" w:rsidRDefault="0022658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226583"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1C6AEB">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226583"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90406" w14:textId="77777777" w:rsidR="00226583" w:rsidRDefault="00226583" w:rsidP="00835E24">
      <w:pPr>
        <w:spacing w:after="0" w:line="240" w:lineRule="auto"/>
      </w:pPr>
      <w:r>
        <w:separator/>
      </w:r>
    </w:p>
  </w:footnote>
  <w:footnote w:type="continuationSeparator" w:id="0">
    <w:p w14:paraId="7046C42C" w14:textId="77777777" w:rsidR="00226583" w:rsidRDefault="00226583"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6CBE"/>
    <w:multiLevelType w:val="hybridMultilevel"/>
    <w:tmpl w:val="03F2B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1B0FA0"/>
    <w:multiLevelType w:val="hybridMultilevel"/>
    <w:tmpl w:val="4E769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10"/>
  </w:num>
  <w:num w:numId="6">
    <w:abstractNumId w:val="9"/>
  </w:num>
  <w:num w:numId="7">
    <w:abstractNumId w:val="8"/>
  </w:num>
  <w:num w:numId="8">
    <w:abstractNumId w:val="4"/>
  </w:num>
  <w:num w:numId="9">
    <w:abstractNumId w:val="2"/>
  </w:num>
  <w:num w:numId="10">
    <w:abstractNumId w:val="0"/>
  </w:num>
  <w:num w:numId="11">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C6AEB"/>
    <w:rsid w:val="001D1106"/>
    <w:rsid w:val="001D3170"/>
    <w:rsid w:val="001D48DE"/>
    <w:rsid w:val="00221D0C"/>
    <w:rsid w:val="00226583"/>
    <w:rsid w:val="00227F47"/>
    <w:rsid w:val="002368D5"/>
    <w:rsid w:val="002539A4"/>
    <w:rsid w:val="002700AE"/>
    <w:rsid w:val="0027172A"/>
    <w:rsid w:val="00283160"/>
    <w:rsid w:val="00287654"/>
    <w:rsid w:val="002A3C5A"/>
    <w:rsid w:val="002A7241"/>
    <w:rsid w:val="002B2235"/>
    <w:rsid w:val="002C551F"/>
    <w:rsid w:val="002E5F1F"/>
    <w:rsid w:val="002F3F58"/>
    <w:rsid w:val="00317C52"/>
    <w:rsid w:val="00334E08"/>
    <w:rsid w:val="00337DFA"/>
    <w:rsid w:val="0035124F"/>
    <w:rsid w:val="00391D54"/>
    <w:rsid w:val="003B5139"/>
    <w:rsid w:val="003C3C6F"/>
    <w:rsid w:val="003C43E1"/>
    <w:rsid w:val="003C6C87"/>
    <w:rsid w:val="003F375A"/>
    <w:rsid w:val="004161FD"/>
    <w:rsid w:val="00425588"/>
    <w:rsid w:val="004338C6"/>
    <w:rsid w:val="00454D75"/>
    <w:rsid w:val="00456CC8"/>
    <w:rsid w:val="0049232C"/>
    <w:rsid w:val="004A3ECF"/>
    <w:rsid w:val="004B04FF"/>
    <w:rsid w:val="004B1C5B"/>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102C3"/>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F790C"/>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9556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DFE6-5923-4AA6-AEF0-3907E027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8</cp:revision>
  <cp:lastPrinted>2015-12-11T13:29:00Z</cp:lastPrinted>
  <dcterms:created xsi:type="dcterms:W3CDTF">2015-11-24T16:38:00Z</dcterms:created>
  <dcterms:modified xsi:type="dcterms:W3CDTF">2016-03-16T13:19:00Z</dcterms:modified>
</cp:coreProperties>
</file>